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0B" w:rsidRPr="00804F33" w:rsidRDefault="00846A95" w:rsidP="008F22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Тренер: Пахорукова Евгения Олеговна</w:t>
      </w:r>
    </w:p>
    <w:p w:rsidR="005B69EA" w:rsidRPr="00804F33" w:rsidRDefault="005C24FE" w:rsidP="00540D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2013г:</w:t>
      </w:r>
    </w:p>
    <w:p w:rsidR="008F220B" w:rsidRPr="00804F33" w:rsidRDefault="008F220B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Понедельник:</w:t>
      </w:r>
      <w:r w:rsidR="007E0791" w:rsidRPr="00804F33">
        <w:rPr>
          <w:rFonts w:ascii="Times New Roman" w:hAnsi="Times New Roman" w:cs="Times New Roman"/>
          <w:sz w:val="36"/>
          <w:szCs w:val="36"/>
        </w:rPr>
        <w:t xml:space="preserve"> </w:t>
      </w:r>
      <w:r w:rsidR="00BE379F" w:rsidRPr="00804F33">
        <w:rPr>
          <w:rFonts w:ascii="Times New Roman" w:hAnsi="Times New Roman" w:cs="Times New Roman"/>
          <w:sz w:val="36"/>
          <w:szCs w:val="36"/>
        </w:rPr>
        <w:t>08:00 – 11:00</w:t>
      </w:r>
    </w:p>
    <w:p w:rsidR="00BE379F" w:rsidRPr="00804F33" w:rsidRDefault="00BE379F" w:rsidP="008F220B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Вторник:</w:t>
      </w:r>
      <w:r w:rsidRPr="00804F33">
        <w:rPr>
          <w:rFonts w:ascii="Times New Roman" w:hAnsi="Times New Roman" w:cs="Times New Roman"/>
          <w:sz w:val="36"/>
          <w:szCs w:val="36"/>
        </w:rPr>
        <w:t xml:space="preserve"> 08:00 – 11:00</w:t>
      </w:r>
    </w:p>
    <w:p w:rsidR="00BE379F" w:rsidRPr="00804F33" w:rsidRDefault="008F220B" w:rsidP="008F220B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Среда: </w:t>
      </w:r>
      <w:r w:rsidR="00BC0288" w:rsidRPr="00804F33">
        <w:rPr>
          <w:rFonts w:ascii="Times New Roman" w:hAnsi="Times New Roman" w:cs="Times New Roman"/>
          <w:sz w:val="36"/>
          <w:szCs w:val="36"/>
        </w:rPr>
        <w:t>08:00 – 10</w:t>
      </w:r>
      <w:r w:rsidR="00BE379F" w:rsidRPr="00804F33">
        <w:rPr>
          <w:rFonts w:ascii="Times New Roman" w:hAnsi="Times New Roman" w:cs="Times New Roman"/>
          <w:sz w:val="36"/>
          <w:szCs w:val="36"/>
        </w:rPr>
        <w:t>:00</w:t>
      </w:r>
      <w:r w:rsidR="005C24FE" w:rsidRPr="00804F33">
        <w:rPr>
          <w:rFonts w:ascii="Times New Roman" w:hAnsi="Times New Roman" w:cs="Times New Roman"/>
          <w:sz w:val="36"/>
          <w:szCs w:val="36"/>
        </w:rPr>
        <w:t xml:space="preserve"> + с 10:00-11:00 (Хореография)</w:t>
      </w:r>
    </w:p>
    <w:p w:rsidR="00BE379F" w:rsidRPr="00804F33" w:rsidRDefault="00BE379F" w:rsidP="008F220B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Четверг</w:t>
      </w:r>
      <w:r w:rsidRPr="00804F33">
        <w:rPr>
          <w:rFonts w:ascii="Times New Roman" w:hAnsi="Times New Roman" w:cs="Times New Roman"/>
          <w:sz w:val="36"/>
          <w:szCs w:val="36"/>
        </w:rPr>
        <w:t>: 08:00 – 11:00</w:t>
      </w:r>
    </w:p>
    <w:p w:rsidR="008F220B" w:rsidRPr="00804F33" w:rsidRDefault="008F220B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Пятница:</w:t>
      </w:r>
      <w:r w:rsidR="007E0791" w:rsidRPr="00804F33">
        <w:rPr>
          <w:rFonts w:ascii="Times New Roman" w:hAnsi="Times New Roman" w:cs="Times New Roman"/>
          <w:sz w:val="36"/>
          <w:szCs w:val="36"/>
        </w:rPr>
        <w:t xml:space="preserve"> </w:t>
      </w:r>
      <w:r w:rsidR="00BE379F" w:rsidRPr="00804F33">
        <w:rPr>
          <w:rFonts w:ascii="Times New Roman" w:hAnsi="Times New Roman" w:cs="Times New Roman"/>
          <w:sz w:val="36"/>
          <w:szCs w:val="36"/>
        </w:rPr>
        <w:t>08:00 – 11:00</w:t>
      </w:r>
    </w:p>
    <w:p w:rsidR="00BE379F" w:rsidRPr="00804F33" w:rsidRDefault="00BE379F" w:rsidP="008F220B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Суббота:</w:t>
      </w:r>
      <w:r w:rsidR="005C24FE" w:rsidRPr="00804F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4F33">
        <w:rPr>
          <w:rFonts w:ascii="Times New Roman" w:hAnsi="Times New Roman" w:cs="Times New Roman"/>
          <w:sz w:val="36"/>
          <w:szCs w:val="36"/>
        </w:rPr>
        <w:t>09:00 – 11:00 (Хореография)</w:t>
      </w:r>
    </w:p>
    <w:p w:rsidR="008F220B" w:rsidRPr="00804F33" w:rsidRDefault="005C24FE" w:rsidP="008F22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2014г:</w:t>
      </w:r>
    </w:p>
    <w:p w:rsidR="008F220B" w:rsidRDefault="008F220B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Понедельник:</w:t>
      </w:r>
      <w:r w:rsidR="007E0791" w:rsidRPr="00804F33">
        <w:rPr>
          <w:rFonts w:ascii="Times New Roman" w:hAnsi="Times New Roman" w:cs="Times New Roman"/>
          <w:sz w:val="36"/>
          <w:szCs w:val="36"/>
        </w:rPr>
        <w:t xml:space="preserve"> </w:t>
      </w:r>
      <w:r w:rsidR="00BE379F" w:rsidRPr="00804F33">
        <w:rPr>
          <w:rFonts w:ascii="Times New Roman" w:hAnsi="Times New Roman" w:cs="Times New Roman"/>
          <w:sz w:val="36"/>
          <w:szCs w:val="36"/>
        </w:rPr>
        <w:t>13:00 – 16:00</w:t>
      </w:r>
    </w:p>
    <w:p w:rsidR="004678B3" w:rsidRPr="00804F33" w:rsidRDefault="004678B3" w:rsidP="008F220B">
      <w:pPr>
        <w:rPr>
          <w:rFonts w:ascii="Times New Roman" w:hAnsi="Times New Roman" w:cs="Times New Roman"/>
          <w:sz w:val="36"/>
          <w:szCs w:val="36"/>
        </w:rPr>
      </w:pPr>
      <w:r w:rsidRPr="004678B3">
        <w:rPr>
          <w:rFonts w:ascii="Times New Roman" w:hAnsi="Times New Roman" w:cs="Times New Roman"/>
          <w:b/>
          <w:sz w:val="36"/>
          <w:szCs w:val="36"/>
        </w:rPr>
        <w:t>Вторник:</w:t>
      </w:r>
      <w:r>
        <w:rPr>
          <w:rFonts w:ascii="Times New Roman" w:hAnsi="Times New Roman" w:cs="Times New Roman"/>
          <w:sz w:val="36"/>
          <w:szCs w:val="36"/>
        </w:rPr>
        <w:t xml:space="preserve"> 13:00-16:00</w:t>
      </w:r>
    </w:p>
    <w:p w:rsidR="008F220B" w:rsidRPr="00804F33" w:rsidRDefault="008F220B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Среда: </w:t>
      </w:r>
      <w:r w:rsidR="005C24FE" w:rsidRPr="00804F33">
        <w:rPr>
          <w:rFonts w:ascii="Times New Roman" w:hAnsi="Times New Roman" w:cs="Times New Roman"/>
          <w:sz w:val="36"/>
          <w:szCs w:val="36"/>
        </w:rPr>
        <w:t>13:00 – 14</w:t>
      </w:r>
      <w:r w:rsidR="00BE379F" w:rsidRPr="00804F33">
        <w:rPr>
          <w:rFonts w:ascii="Times New Roman" w:hAnsi="Times New Roman" w:cs="Times New Roman"/>
          <w:sz w:val="36"/>
          <w:szCs w:val="36"/>
        </w:rPr>
        <w:t>:00</w:t>
      </w:r>
      <w:r w:rsidR="005C24FE" w:rsidRPr="00804F33">
        <w:rPr>
          <w:rFonts w:ascii="Times New Roman" w:hAnsi="Times New Roman" w:cs="Times New Roman"/>
          <w:sz w:val="36"/>
          <w:szCs w:val="36"/>
        </w:rPr>
        <w:t xml:space="preserve"> (Хореография) + 14:00-16:00</w:t>
      </w:r>
    </w:p>
    <w:p w:rsidR="008F220B" w:rsidRPr="00804F33" w:rsidRDefault="008F220B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Пятница:</w:t>
      </w:r>
      <w:r w:rsidR="007E0791" w:rsidRPr="00804F33">
        <w:rPr>
          <w:rFonts w:ascii="Times New Roman" w:hAnsi="Times New Roman" w:cs="Times New Roman"/>
          <w:sz w:val="36"/>
          <w:szCs w:val="36"/>
        </w:rPr>
        <w:t xml:space="preserve"> </w:t>
      </w:r>
      <w:r w:rsidR="00BE379F" w:rsidRPr="00804F33">
        <w:rPr>
          <w:rFonts w:ascii="Times New Roman" w:hAnsi="Times New Roman" w:cs="Times New Roman"/>
          <w:sz w:val="36"/>
          <w:szCs w:val="36"/>
        </w:rPr>
        <w:t>13:00 – 16:00</w:t>
      </w:r>
    </w:p>
    <w:p w:rsidR="00BE379F" w:rsidRPr="00804F33" w:rsidRDefault="00BE379F" w:rsidP="008F220B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Суббота</w:t>
      </w:r>
      <w:r w:rsidRPr="00804F33">
        <w:rPr>
          <w:rFonts w:ascii="Times New Roman" w:hAnsi="Times New Roman" w:cs="Times New Roman"/>
          <w:sz w:val="36"/>
          <w:szCs w:val="36"/>
        </w:rPr>
        <w:t>:</w:t>
      </w:r>
      <w:r w:rsidR="00804F33" w:rsidRPr="00804F33">
        <w:rPr>
          <w:rFonts w:ascii="Times New Roman" w:hAnsi="Times New Roman" w:cs="Times New Roman"/>
          <w:sz w:val="36"/>
          <w:szCs w:val="36"/>
        </w:rPr>
        <w:t xml:space="preserve"> </w:t>
      </w:r>
      <w:r w:rsidRPr="00804F33">
        <w:rPr>
          <w:rFonts w:ascii="Times New Roman" w:hAnsi="Times New Roman" w:cs="Times New Roman"/>
          <w:sz w:val="36"/>
          <w:szCs w:val="36"/>
        </w:rPr>
        <w:t>09:00 – 11:00 (Хореография)</w:t>
      </w:r>
    </w:p>
    <w:p w:rsidR="0082532D" w:rsidRPr="00804F33" w:rsidRDefault="005C24FE" w:rsidP="005C2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2015-2016г:</w:t>
      </w:r>
    </w:p>
    <w:p w:rsidR="005C24FE" w:rsidRPr="00804F33" w:rsidRDefault="005C24FE" w:rsidP="005C24FE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Понедельник: </w:t>
      </w:r>
      <w:r w:rsidRPr="00804F33">
        <w:rPr>
          <w:rFonts w:ascii="Times New Roman" w:hAnsi="Times New Roman" w:cs="Times New Roman"/>
          <w:sz w:val="36"/>
          <w:szCs w:val="36"/>
        </w:rPr>
        <w:t>8:00-11:00</w:t>
      </w:r>
    </w:p>
    <w:p w:rsidR="005C24FE" w:rsidRPr="00804F33" w:rsidRDefault="005C24FE" w:rsidP="005C24FE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Среда: </w:t>
      </w:r>
      <w:r w:rsidRPr="00804F33">
        <w:rPr>
          <w:rFonts w:ascii="Times New Roman" w:hAnsi="Times New Roman" w:cs="Times New Roman"/>
          <w:sz w:val="36"/>
          <w:szCs w:val="36"/>
        </w:rPr>
        <w:t>8:00-10:00 + 10:00-11:00 (Хореография)</w:t>
      </w:r>
    </w:p>
    <w:p w:rsidR="005C24FE" w:rsidRPr="00804F33" w:rsidRDefault="005C24FE" w:rsidP="005C24FE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Пятница: </w:t>
      </w:r>
      <w:r w:rsidRPr="00804F33">
        <w:rPr>
          <w:rFonts w:ascii="Times New Roman" w:hAnsi="Times New Roman" w:cs="Times New Roman"/>
          <w:sz w:val="36"/>
          <w:szCs w:val="36"/>
        </w:rPr>
        <w:t>8:00-11:00</w:t>
      </w:r>
    </w:p>
    <w:p w:rsidR="00BE379F" w:rsidRPr="00804F33" w:rsidRDefault="005C24FE" w:rsidP="005C2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>ИЛИ</w:t>
      </w:r>
    </w:p>
    <w:p w:rsidR="005C24FE" w:rsidRPr="00804F33" w:rsidRDefault="005C24FE" w:rsidP="005C24FE">
      <w:pPr>
        <w:rPr>
          <w:rFonts w:ascii="Times New Roman" w:hAnsi="Times New Roman" w:cs="Times New Roman"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Понедельник: </w:t>
      </w:r>
      <w:r w:rsidRPr="00804F33">
        <w:rPr>
          <w:rFonts w:ascii="Times New Roman" w:hAnsi="Times New Roman" w:cs="Times New Roman"/>
          <w:sz w:val="36"/>
          <w:szCs w:val="36"/>
        </w:rPr>
        <w:t>13:00-16:00</w:t>
      </w:r>
    </w:p>
    <w:p w:rsidR="00804F33" w:rsidRPr="00804F33" w:rsidRDefault="005C24FE" w:rsidP="00804F33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Среда: </w:t>
      </w:r>
      <w:r w:rsidRPr="00804F33">
        <w:rPr>
          <w:rFonts w:ascii="Times New Roman" w:hAnsi="Times New Roman" w:cs="Times New Roman"/>
          <w:sz w:val="36"/>
          <w:szCs w:val="36"/>
        </w:rPr>
        <w:t>13:00-14:00 (Хореография) + 14:00-16:00</w:t>
      </w:r>
    </w:p>
    <w:p w:rsidR="00804F33" w:rsidRPr="00804F33" w:rsidRDefault="005C24FE" w:rsidP="00804F33">
      <w:pPr>
        <w:rPr>
          <w:rFonts w:ascii="Times New Roman" w:hAnsi="Times New Roman" w:cs="Times New Roman"/>
          <w:b/>
          <w:sz w:val="36"/>
          <w:szCs w:val="36"/>
        </w:rPr>
      </w:pPr>
      <w:r w:rsidRPr="00804F33">
        <w:rPr>
          <w:rFonts w:ascii="Times New Roman" w:hAnsi="Times New Roman" w:cs="Times New Roman"/>
          <w:b/>
          <w:sz w:val="36"/>
          <w:szCs w:val="36"/>
        </w:rPr>
        <w:t xml:space="preserve">Пятница: </w:t>
      </w:r>
      <w:r w:rsidRPr="00804F33">
        <w:rPr>
          <w:rFonts w:ascii="Times New Roman" w:hAnsi="Times New Roman" w:cs="Times New Roman"/>
          <w:sz w:val="36"/>
          <w:szCs w:val="36"/>
        </w:rPr>
        <w:t>13:00-16:00</w:t>
      </w:r>
    </w:p>
    <w:p w:rsidR="00804F33" w:rsidRPr="00804F33" w:rsidRDefault="00804F33" w:rsidP="00804F33">
      <w:pPr>
        <w:rPr>
          <w:rFonts w:ascii="Times New Roman" w:hAnsi="Times New Roman" w:cs="Times New Roman"/>
          <w:b/>
          <w:sz w:val="36"/>
          <w:szCs w:val="36"/>
        </w:rPr>
      </w:pPr>
    </w:p>
    <w:p w:rsidR="00804F33" w:rsidRDefault="00804F33" w:rsidP="00804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32D" w:rsidRPr="00804F33" w:rsidRDefault="0082532D" w:rsidP="00804F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Тренер: </w:t>
      </w:r>
      <w:proofErr w:type="spellStart"/>
      <w:r w:rsidRPr="00804F33">
        <w:rPr>
          <w:rFonts w:ascii="Times New Roman" w:hAnsi="Times New Roman" w:cs="Times New Roman"/>
          <w:b/>
          <w:sz w:val="44"/>
          <w:szCs w:val="44"/>
        </w:rPr>
        <w:t>Каманина</w:t>
      </w:r>
      <w:proofErr w:type="spellEnd"/>
      <w:r w:rsidRPr="00804F33">
        <w:rPr>
          <w:rFonts w:ascii="Times New Roman" w:hAnsi="Times New Roman" w:cs="Times New Roman"/>
          <w:b/>
          <w:sz w:val="44"/>
          <w:szCs w:val="44"/>
        </w:rPr>
        <w:t xml:space="preserve"> Мария Александровна</w:t>
      </w:r>
    </w:p>
    <w:p w:rsidR="0084463C" w:rsidRPr="00804F33" w:rsidRDefault="00804F33" w:rsidP="00804F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2015-2016г.р. (</w:t>
      </w:r>
      <w:r w:rsidR="0084463C" w:rsidRPr="00804F33">
        <w:rPr>
          <w:rFonts w:ascii="Times New Roman" w:hAnsi="Times New Roman" w:cs="Times New Roman"/>
          <w:b/>
          <w:sz w:val="44"/>
          <w:szCs w:val="44"/>
        </w:rPr>
        <w:t>2 год обучения</w:t>
      </w:r>
      <w:r w:rsidRPr="00804F33">
        <w:rPr>
          <w:rFonts w:ascii="Times New Roman" w:hAnsi="Times New Roman" w:cs="Times New Roman"/>
          <w:b/>
          <w:sz w:val="44"/>
          <w:szCs w:val="44"/>
        </w:rPr>
        <w:t>)</w:t>
      </w:r>
    </w:p>
    <w:p w:rsidR="00804F33" w:rsidRPr="00804F33" w:rsidRDefault="00804F33" w:rsidP="0084463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463C" w:rsidRPr="00804F33" w:rsidRDefault="0084463C" w:rsidP="0084463C">
      <w:pPr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Понедельник: </w:t>
      </w:r>
      <w:r w:rsidRPr="00804F33">
        <w:rPr>
          <w:rFonts w:ascii="Times New Roman" w:hAnsi="Times New Roman" w:cs="Times New Roman"/>
          <w:sz w:val="44"/>
          <w:szCs w:val="44"/>
        </w:rPr>
        <w:t>17:00-18:30</w:t>
      </w:r>
    </w:p>
    <w:p w:rsidR="0084463C" w:rsidRPr="00804F33" w:rsidRDefault="0084463C" w:rsidP="0084463C">
      <w:pPr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Среда: </w:t>
      </w:r>
      <w:r w:rsidRPr="00804F33">
        <w:rPr>
          <w:rFonts w:ascii="Times New Roman" w:hAnsi="Times New Roman" w:cs="Times New Roman"/>
          <w:sz w:val="44"/>
          <w:szCs w:val="44"/>
        </w:rPr>
        <w:t>17:00-18:30</w:t>
      </w:r>
    </w:p>
    <w:p w:rsidR="00FC4D8B" w:rsidRDefault="00FC4D8B" w:rsidP="0084463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Четверг: </w:t>
      </w:r>
      <w:r w:rsidRPr="00FC4D8B">
        <w:rPr>
          <w:rFonts w:ascii="Times New Roman" w:hAnsi="Times New Roman" w:cs="Times New Roman"/>
          <w:sz w:val="44"/>
          <w:szCs w:val="44"/>
        </w:rPr>
        <w:t>17:00-18:30</w:t>
      </w:r>
    </w:p>
    <w:p w:rsidR="0084463C" w:rsidRPr="00804F33" w:rsidRDefault="0084463C" w:rsidP="0084463C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Суббота: </w:t>
      </w:r>
      <w:r w:rsidRPr="00804F33">
        <w:rPr>
          <w:rFonts w:ascii="Times New Roman" w:hAnsi="Times New Roman" w:cs="Times New Roman"/>
          <w:sz w:val="44"/>
          <w:szCs w:val="44"/>
        </w:rPr>
        <w:t>11:00 – 12:00 (Хореография)</w:t>
      </w:r>
    </w:p>
    <w:p w:rsidR="0084463C" w:rsidRPr="00804F33" w:rsidRDefault="0084463C" w:rsidP="0084463C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84463C" w:rsidRPr="00804F33" w:rsidRDefault="00804F33" w:rsidP="008446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2018-2017г.р.</w:t>
      </w:r>
    </w:p>
    <w:p w:rsidR="00804F33" w:rsidRPr="00804F33" w:rsidRDefault="00804F33" w:rsidP="0084463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463C" w:rsidRPr="00804F33" w:rsidRDefault="0084463C" w:rsidP="0084463C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Понедельник:</w:t>
      </w:r>
      <w:r w:rsidRPr="00804F33">
        <w:rPr>
          <w:rFonts w:ascii="Times New Roman" w:hAnsi="Times New Roman" w:cs="Times New Roman"/>
          <w:sz w:val="44"/>
          <w:szCs w:val="44"/>
        </w:rPr>
        <w:t xml:space="preserve"> 18:30 – 19:30</w:t>
      </w:r>
    </w:p>
    <w:p w:rsidR="0084463C" w:rsidRPr="00804F33" w:rsidRDefault="0084463C" w:rsidP="0084463C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Среда</w:t>
      </w:r>
      <w:r w:rsidRPr="00804F33">
        <w:rPr>
          <w:rFonts w:ascii="Times New Roman" w:hAnsi="Times New Roman" w:cs="Times New Roman"/>
          <w:sz w:val="44"/>
          <w:szCs w:val="44"/>
        </w:rPr>
        <w:t>: 18:30 – 19:30</w:t>
      </w:r>
    </w:p>
    <w:p w:rsidR="0084463C" w:rsidRPr="00804F33" w:rsidRDefault="007F1751" w:rsidP="0084463C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Суббота</w:t>
      </w:r>
      <w:r w:rsidRPr="00804F33">
        <w:rPr>
          <w:rFonts w:ascii="Times New Roman" w:hAnsi="Times New Roman" w:cs="Times New Roman"/>
          <w:sz w:val="44"/>
          <w:szCs w:val="44"/>
        </w:rPr>
        <w:t xml:space="preserve">: </w:t>
      </w:r>
      <w:r w:rsidR="0084463C" w:rsidRPr="00804F33">
        <w:rPr>
          <w:rFonts w:ascii="Times New Roman" w:hAnsi="Times New Roman" w:cs="Times New Roman"/>
          <w:sz w:val="44"/>
          <w:szCs w:val="44"/>
        </w:rPr>
        <w:t>1</w:t>
      </w:r>
      <w:r w:rsidRPr="00804F33">
        <w:rPr>
          <w:rFonts w:ascii="Times New Roman" w:hAnsi="Times New Roman" w:cs="Times New Roman"/>
          <w:sz w:val="44"/>
          <w:szCs w:val="44"/>
        </w:rPr>
        <w:t>2:00 – 13</w:t>
      </w:r>
      <w:r w:rsidR="0084463C" w:rsidRPr="00804F33">
        <w:rPr>
          <w:rFonts w:ascii="Times New Roman" w:hAnsi="Times New Roman" w:cs="Times New Roman"/>
          <w:sz w:val="44"/>
          <w:szCs w:val="44"/>
        </w:rPr>
        <w:t>:00 (Хореография)</w:t>
      </w:r>
    </w:p>
    <w:p w:rsidR="007F1751" w:rsidRPr="00804F33" w:rsidRDefault="007F1751" w:rsidP="007F17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463C" w:rsidRPr="00804F33" w:rsidRDefault="00804F33" w:rsidP="007F17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>2016г.р. и старше</w:t>
      </w:r>
    </w:p>
    <w:p w:rsidR="00804F33" w:rsidRPr="00804F33" w:rsidRDefault="00804F33" w:rsidP="007F17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F1751" w:rsidRPr="00804F33" w:rsidRDefault="007F1751" w:rsidP="007F1751">
      <w:pPr>
        <w:rPr>
          <w:rFonts w:ascii="Times New Roman" w:hAnsi="Times New Roman" w:cs="Times New Roman"/>
          <w:b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Понедельник: </w:t>
      </w:r>
      <w:r w:rsidRPr="00804F33">
        <w:rPr>
          <w:rFonts w:ascii="Times New Roman" w:hAnsi="Times New Roman" w:cs="Times New Roman"/>
          <w:sz w:val="44"/>
          <w:szCs w:val="44"/>
        </w:rPr>
        <w:t>19:30 – 20:30</w:t>
      </w:r>
    </w:p>
    <w:p w:rsidR="007F1751" w:rsidRPr="00804F33" w:rsidRDefault="007F1751" w:rsidP="007F1751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Среда: </w:t>
      </w:r>
      <w:r w:rsidRPr="00804F33">
        <w:rPr>
          <w:rFonts w:ascii="Times New Roman" w:hAnsi="Times New Roman" w:cs="Times New Roman"/>
          <w:sz w:val="44"/>
          <w:szCs w:val="44"/>
        </w:rPr>
        <w:t>19:30 – 20:30</w:t>
      </w:r>
    </w:p>
    <w:p w:rsidR="007F1751" w:rsidRPr="00804F33" w:rsidRDefault="007F1751" w:rsidP="007F1751">
      <w:pPr>
        <w:rPr>
          <w:rFonts w:ascii="Times New Roman" w:hAnsi="Times New Roman" w:cs="Times New Roman"/>
          <w:sz w:val="44"/>
          <w:szCs w:val="44"/>
        </w:rPr>
      </w:pPr>
      <w:r w:rsidRPr="00804F33">
        <w:rPr>
          <w:rFonts w:ascii="Times New Roman" w:hAnsi="Times New Roman" w:cs="Times New Roman"/>
          <w:b/>
          <w:sz w:val="44"/>
          <w:szCs w:val="44"/>
        </w:rPr>
        <w:t xml:space="preserve">Суббота: </w:t>
      </w:r>
      <w:r w:rsidRPr="00804F33">
        <w:rPr>
          <w:rFonts w:ascii="Times New Roman" w:hAnsi="Times New Roman" w:cs="Times New Roman"/>
          <w:sz w:val="44"/>
          <w:szCs w:val="44"/>
        </w:rPr>
        <w:t>12:00 – 13:00 (Хореография)</w:t>
      </w:r>
    </w:p>
    <w:p w:rsidR="0082532D" w:rsidRPr="00804F33" w:rsidRDefault="0082532D" w:rsidP="008F220B">
      <w:pPr>
        <w:rPr>
          <w:rFonts w:ascii="Times New Roman" w:hAnsi="Times New Roman" w:cs="Times New Roman"/>
          <w:sz w:val="44"/>
          <w:szCs w:val="44"/>
        </w:rPr>
      </w:pPr>
    </w:p>
    <w:p w:rsidR="006F5FCE" w:rsidRPr="00804F33" w:rsidRDefault="006F5FCE" w:rsidP="00D23C88">
      <w:pPr>
        <w:rPr>
          <w:rFonts w:ascii="Times New Roman" w:hAnsi="Times New Roman" w:cs="Times New Roman"/>
          <w:sz w:val="44"/>
          <w:szCs w:val="44"/>
        </w:rPr>
      </w:pPr>
    </w:p>
    <w:sectPr w:rsidR="006F5FCE" w:rsidRPr="00804F33" w:rsidSect="00DA31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2"/>
    <w:rsid w:val="00115EFC"/>
    <w:rsid w:val="00203EBB"/>
    <w:rsid w:val="002B7497"/>
    <w:rsid w:val="004676E8"/>
    <w:rsid w:val="004678B3"/>
    <w:rsid w:val="00540D2E"/>
    <w:rsid w:val="005B69EA"/>
    <w:rsid w:val="005C24FE"/>
    <w:rsid w:val="006F5FCE"/>
    <w:rsid w:val="00725F28"/>
    <w:rsid w:val="007E0791"/>
    <w:rsid w:val="007F1751"/>
    <w:rsid w:val="00804F33"/>
    <w:rsid w:val="0082532D"/>
    <w:rsid w:val="00844586"/>
    <w:rsid w:val="0084463C"/>
    <w:rsid w:val="00845288"/>
    <w:rsid w:val="00846A95"/>
    <w:rsid w:val="00856FD7"/>
    <w:rsid w:val="008F220B"/>
    <w:rsid w:val="00981992"/>
    <w:rsid w:val="009B25C4"/>
    <w:rsid w:val="009F42FA"/>
    <w:rsid w:val="00AA424B"/>
    <w:rsid w:val="00B07774"/>
    <w:rsid w:val="00BA0137"/>
    <w:rsid w:val="00BA0E55"/>
    <w:rsid w:val="00BC0288"/>
    <w:rsid w:val="00BE379F"/>
    <w:rsid w:val="00C931C1"/>
    <w:rsid w:val="00CF3AC0"/>
    <w:rsid w:val="00D23C88"/>
    <w:rsid w:val="00D507AD"/>
    <w:rsid w:val="00DA312A"/>
    <w:rsid w:val="00F631DF"/>
    <w:rsid w:val="00FB29C2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5D1F-A4BD-4C5F-8553-5880451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24T08:21:00Z</cp:lastPrinted>
  <dcterms:created xsi:type="dcterms:W3CDTF">2021-08-30T05:20:00Z</dcterms:created>
  <dcterms:modified xsi:type="dcterms:W3CDTF">2021-08-30T05:20:00Z</dcterms:modified>
</cp:coreProperties>
</file>